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  <w:sectPr w:rsidR="00BA649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BA6499" w:rsidRPr="00BA6499" w:rsidRDefault="00BA6499" w:rsidP="00BA64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BA6499" w:rsidRPr="00BA6499" w:rsidRDefault="00BA6499" w:rsidP="00BA6499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A649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1 dated 3</w:t>
      </w:r>
      <w:r w:rsidR="006B50F8">
        <w:rPr>
          <w:rFonts w:ascii="Arial" w:eastAsia="Calibri" w:hAnsi="Arial" w:cs="Mangal"/>
          <w:sz w:val="32"/>
          <w:szCs w:val="32"/>
          <w:lang w:val="en-US" w:eastAsia="en-US"/>
        </w:rPr>
        <w:t>0th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 Ap</w:t>
      </w:r>
      <w:r w:rsidR="006B50F8">
        <w:rPr>
          <w:rFonts w:ascii="Arial" w:eastAsia="Calibri" w:hAnsi="Arial" w:cs="Mangal"/>
          <w:sz w:val="32"/>
          <w:szCs w:val="32"/>
          <w:lang w:val="en-US" w:eastAsia="en-US"/>
        </w:rPr>
        <w:t>ril</w:t>
      </w:r>
      <w:bookmarkStart w:id="0" w:name="_GoBack"/>
      <w:bookmarkEnd w:id="0"/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 2020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60560F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DB54A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056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1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1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2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2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mÉÌiÉþmÉëxÉÔ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þaÉëpÉÏiÉç || AjÉ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AjÉ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i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:rsidR="008734E6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ÌiÉþ pÉÉaÉ-k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BB53A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74C6" w:rsidRPr="0096724C" w:rsidRDefault="003374C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CQûÉþ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xÉÑU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0217A" w:rsidRPr="0096724C" w:rsidRDefault="0010217A" w:rsidP="0010217A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335CB9" w:rsidRPr="0096724C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cÉþ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ÔZÉþsÉqÉç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(uÉæ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-xnrÉ-CÌiÉþ-rÉÑ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-MüÉþSzÉ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F10A8" w:rsidRPr="0096724C" w:rsidRDefault="001F10A8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524373" w:rsidRPr="0096724C" w:rsidRDefault="00524373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40602" w:rsidRPr="0096724C" w:rsidRDefault="0034060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524373" w:rsidRPr="0096724C" w:rsidRDefault="00524373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96724C">
        <w:rPr>
          <w:rFonts w:ascii="Arial" w:hAnsi="Arial" w:cs="BRH Devanagari Extra"/>
          <w:b/>
          <w:sz w:val="32"/>
          <w:szCs w:val="40"/>
        </w:rPr>
        <w:t>4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8/4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ÉqÉþlÉç iÉmÉiÉ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hÉÉþ</w:t>
      </w:r>
      <w:r w:rsidR="00A666D7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001B44">
        <w:rPr>
          <w:rFonts w:ascii="Arial" w:hAnsi="Arial" w:cs="BRH Devanagari Extra"/>
          <w:b/>
          <w:sz w:val="32"/>
          <w:szCs w:val="40"/>
        </w:rPr>
        <w:t>48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5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eÉþaÉÉqÉ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88630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C" w:rsidRDefault="00DB54AC" w:rsidP="00135976">
      <w:pPr>
        <w:spacing w:after="0" w:line="240" w:lineRule="auto"/>
      </w:pPr>
      <w:r>
        <w:separator/>
      </w:r>
    </w:p>
  </w:endnote>
  <w:endnote w:type="continuationSeparator" w:id="0">
    <w:p w:rsidR="00DB54AC" w:rsidRDefault="00DB54A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056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C" w:rsidRDefault="00DB54AC" w:rsidP="00135976">
      <w:pPr>
        <w:spacing w:after="0" w:line="240" w:lineRule="auto"/>
      </w:pPr>
      <w:r>
        <w:separator/>
      </w:r>
    </w:p>
  </w:footnote>
  <w:footnote w:type="continuationSeparator" w:id="0">
    <w:p w:rsidR="00DB54AC" w:rsidRDefault="00DB54A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B09D4"/>
    <w:rsid w:val="001B1297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300AC4"/>
    <w:rsid w:val="00304C82"/>
    <w:rsid w:val="003057E6"/>
    <w:rsid w:val="00310F28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DAE36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89FD-197E-42D1-8029-30165FF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0825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0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8-19T10:41:00Z</cp:lastPrinted>
  <dcterms:created xsi:type="dcterms:W3CDTF">2021-08-19T09:51:00Z</dcterms:created>
  <dcterms:modified xsi:type="dcterms:W3CDTF">2021-08-19T10:42:00Z</dcterms:modified>
</cp:coreProperties>
</file>